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78D" w:rsidRPr="00812332" w:rsidRDefault="00BF2638" w:rsidP="00EA35F5">
      <w:pPr>
        <w:pageBreakBefore/>
        <w:jc w:val="center"/>
        <w:rPr>
          <w:rFonts w:ascii="Verdana" w:hAnsi="Verdana" w:cs="Arial"/>
          <w:b/>
          <w:szCs w:val="20"/>
        </w:rPr>
      </w:pPr>
      <w:r w:rsidRPr="00812332">
        <w:rPr>
          <w:rFonts w:ascii="Verdana" w:hAnsi="Verdana" w:cs="Arial"/>
          <w:b/>
          <w:caps/>
          <w:noProof/>
          <w:color w:val="244BAE"/>
          <w:szCs w:val="20"/>
          <w:lang w:val="en-US"/>
        </w:rPr>
        <w:t>kiadván</w:t>
      </w:r>
      <w:bookmarkStart w:id="0" w:name="_GoBack"/>
      <w:bookmarkEnd w:id="0"/>
      <w:r w:rsidRPr="00812332">
        <w:rPr>
          <w:rFonts w:ascii="Verdana" w:hAnsi="Verdana" w:cs="Arial"/>
          <w:b/>
          <w:caps/>
          <w:noProof/>
          <w:color w:val="244BAE"/>
          <w:szCs w:val="20"/>
          <w:lang w:val="en-US"/>
        </w:rPr>
        <w:t>y</w:t>
      </w:r>
      <w:r w:rsidR="00F76F1E" w:rsidRPr="00812332">
        <w:rPr>
          <w:rFonts w:ascii="Verdana" w:hAnsi="Verdana" w:cs="Arial"/>
          <w:b/>
          <w:caps/>
          <w:noProof/>
          <w:color w:val="244BAE"/>
          <w:szCs w:val="20"/>
          <w:lang w:val="en-US"/>
        </w:rPr>
        <w:t xml:space="preserve"> átadás-átvételi nyilatkozat</w:t>
      </w:r>
    </w:p>
    <w:p w:rsidR="00007A75" w:rsidRPr="00812332" w:rsidRDefault="00007A75" w:rsidP="00E814E0">
      <w:pPr>
        <w:widowControl/>
        <w:autoSpaceDN/>
        <w:adjustRightInd/>
        <w:spacing w:line="320" w:lineRule="exact"/>
        <w:ind w:left="-851"/>
        <w:jc w:val="both"/>
        <w:rPr>
          <w:rFonts w:ascii="Verdana" w:eastAsia="Calibri" w:hAnsi="Verdana" w:cs="Arial"/>
          <w:b/>
          <w:color w:val="000000" w:themeColor="text1"/>
          <w:sz w:val="20"/>
          <w:szCs w:val="20"/>
          <w:lang w:eastAsia="en-US"/>
        </w:rPr>
      </w:pPr>
    </w:p>
    <w:p w:rsidR="00812332" w:rsidRPr="00812332" w:rsidRDefault="001305B1" w:rsidP="00921F3A">
      <w:pPr>
        <w:widowControl/>
        <w:autoSpaceDN/>
        <w:adjustRightInd/>
        <w:spacing w:line="320" w:lineRule="exact"/>
        <w:ind w:left="-851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812332">
        <w:rPr>
          <w:rFonts w:ascii="Verdana" w:eastAsia="Calibri" w:hAnsi="Verdana" w:cs="Arial"/>
          <w:b/>
          <w:color w:val="000000" w:themeColor="text1"/>
          <w:sz w:val="20"/>
          <w:szCs w:val="20"/>
          <w:lang w:eastAsia="en-US"/>
        </w:rPr>
        <w:t>Program</w:t>
      </w:r>
      <w:r w:rsidR="00363EB8" w:rsidRPr="00812332">
        <w:rPr>
          <w:rFonts w:ascii="Verdana" w:eastAsia="Calibri" w:hAnsi="Verdana" w:cs="Arial"/>
          <w:b/>
          <w:color w:val="000000" w:themeColor="text1"/>
          <w:sz w:val="20"/>
          <w:szCs w:val="20"/>
          <w:lang w:eastAsia="en-US"/>
        </w:rPr>
        <w:t xml:space="preserve"> megnevezése: </w:t>
      </w:r>
    </w:p>
    <w:p w:rsidR="002E1B98" w:rsidRPr="00812332" w:rsidRDefault="00C22E59" w:rsidP="00921F3A">
      <w:pPr>
        <w:widowControl/>
        <w:autoSpaceDN/>
        <w:adjustRightInd/>
        <w:spacing w:line="320" w:lineRule="exact"/>
        <w:ind w:left="-851"/>
        <w:jc w:val="both"/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</w:pPr>
      <w:proofErr w:type="gramStart"/>
      <w:r w:rsidRPr="00812332">
        <w:rPr>
          <w:rFonts w:ascii="Verdana" w:eastAsia="Calibri" w:hAnsi="Verdana" w:cs="Arial"/>
          <w:b/>
          <w:color w:val="000000" w:themeColor="text1"/>
          <w:sz w:val="20"/>
          <w:szCs w:val="20"/>
          <w:lang w:eastAsia="en-US"/>
        </w:rPr>
        <w:t>Dátum</w:t>
      </w:r>
      <w:proofErr w:type="gramEnd"/>
      <w:r w:rsidRPr="00812332">
        <w:rPr>
          <w:rFonts w:ascii="Verdana" w:eastAsia="Calibri" w:hAnsi="Verdana" w:cs="Arial"/>
          <w:b/>
          <w:color w:val="000000" w:themeColor="text1"/>
          <w:sz w:val="20"/>
          <w:szCs w:val="20"/>
          <w:lang w:eastAsia="en-US"/>
        </w:rPr>
        <w:t>, időpont:</w:t>
      </w:r>
      <w:r w:rsidR="002E1B98" w:rsidRPr="00812332">
        <w:rPr>
          <w:rFonts w:ascii="Verdana" w:eastAsia="Calibri" w:hAnsi="Verdana" w:cs="Arial"/>
          <w:b/>
          <w:color w:val="000000" w:themeColor="text1"/>
          <w:sz w:val="20"/>
          <w:szCs w:val="20"/>
          <w:lang w:eastAsia="en-US"/>
        </w:rPr>
        <w:t xml:space="preserve"> </w:t>
      </w:r>
    </w:p>
    <w:p w:rsidR="00FC4D98" w:rsidRPr="00812332" w:rsidRDefault="009054AC" w:rsidP="00207203">
      <w:pPr>
        <w:widowControl/>
        <w:autoSpaceDN/>
        <w:adjustRightInd/>
        <w:spacing w:line="320" w:lineRule="exact"/>
        <w:ind w:left="-851"/>
        <w:rPr>
          <w:rFonts w:ascii="Verdana" w:eastAsia="Calibri" w:hAnsi="Verdana" w:cs="Arial"/>
          <w:sz w:val="20"/>
          <w:szCs w:val="20"/>
          <w:lang w:eastAsia="en-US"/>
        </w:rPr>
      </w:pPr>
      <w:r w:rsidRPr="00812332">
        <w:rPr>
          <w:rFonts w:ascii="Verdana" w:eastAsia="Calibri" w:hAnsi="Verdana" w:cs="Arial"/>
          <w:b/>
          <w:color w:val="000000" w:themeColor="text1"/>
          <w:sz w:val="20"/>
          <w:szCs w:val="20"/>
          <w:lang w:eastAsia="en-US"/>
        </w:rPr>
        <w:t>Helyszín:</w:t>
      </w:r>
      <w:r w:rsidRPr="00812332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 xml:space="preserve"> </w:t>
      </w:r>
    </w:p>
    <w:p w:rsidR="009054AC" w:rsidRPr="00812332" w:rsidRDefault="001305B1" w:rsidP="008C42B4">
      <w:pPr>
        <w:widowControl/>
        <w:autoSpaceDN/>
        <w:adjustRightInd/>
        <w:spacing w:line="320" w:lineRule="exact"/>
        <w:ind w:left="-851"/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</w:pPr>
      <w:r w:rsidRPr="00812332">
        <w:rPr>
          <w:rFonts w:ascii="Verdana" w:eastAsia="Calibri" w:hAnsi="Verdana" w:cs="Arial"/>
          <w:b/>
          <w:color w:val="000000" w:themeColor="text1"/>
          <w:sz w:val="20"/>
          <w:szCs w:val="20"/>
          <w:lang w:eastAsia="en-US"/>
        </w:rPr>
        <w:t xml:space="preserve">Felkészítő </w:t>
      </w:r>
      <w:proofErr w:type="gramStart"/>
      <w:r w:rsidRPr="00812332">
        <w:rPr>
          <w:rFonts w:ascii="Verdana" w:eastAsia="Calibri" w:hAnsi="Verdana" w:cs="Arial"/>
          <w:b/>
          <w:color w:val="000000" w:themeColor="text1"/>
          <w:sz w:val="20"/>
          <w:szCs w:val="20"/>
          <w:lang w:eastAsia="en-US"/>
        </w:rPr>
        <w:t>tréner</w:t>
      </w:r>
      <w:proofErr w:type="gramEnd"/>
      <w:r w:rsidR="009054AC" w:rsidRPr="00812332">
        <w:rPr>
          <w:rFonts w:ascii="Verdana" w:eastAsia="Calibri" w:hAnsi="Verdana" w:cs="Arial"/>
          <w:b/>
          <w:color w:val="000000" w:themeColor="text1"/>
          <w:sz w:val="20"/>
          <w:szCs w:val="20"/>
          <w:lang w:eastAsia="en-US"/>
        </w:rPr>
        <w:t>:</w:t>
      </w:r>
      <w:r w:rsidR="000002DC" w:rsidRPr="00812332">
        <w:rPr>
          <w:rFonts w:ascii="Verdana" w:eastAsia="Calibri" w:hAnsi="Verdana" w:cs="Arial"/>
          <w:b/>
          <w:color w:val="000000" w:themeColor="text1"/>
          <w:sz w:val="20"/>
          <w:szCs w:val="20"/>
          <w:lang w:eastAsia="en-US"/>
        </w:rPr>
        <w:t xml:space="preserve"> </w:t>
      </w:r>
    </w:p>
    <w:p w:rsidR="00812332" w:rsidRDefault="00812332" w:rsidP="00F76F1E">
      <w:pPr>
        <w:widowControl/>
        <w:tabs>
          <w:tab w:val="left" w:pos="1134"/>
        </w:tabs>
        <w:autoSpaceDN/>
        <w:adjustRightInd/>
        <w:spacing w:line="320" w:lineRule="exact"/>
        <w:ind w:left="-851"/>
        <w:jc w:val="center"/>
        <w:rPr>
          <w:rFonts w:ascii="Verdana" w:eastAsia="Calibri" w:hAnsi="Verdana" w:cs="Arial"/>
          <w:b/>
          <w:color w:val="000000" w:themeColor="text1"/>
          <w:sz w:val="20"/>
          <w:szCs w:val="20"/>
          <w:lang w:eastAsia="en-US"/>
        </w:rPr>
      </w:pPr>
    </w:p>
    <w:p w:rsidR="00F76F1E" w:rsidRPr="00812332" w:rsidRDefault="00F76F1E" w:rsidP="00F76F1E">
      <w:pPr>
        <w:widowControl/>
        <w:tabs>
          <w:tab w:val="left" w:pos="1134"/>
        </w:tabs>
        <w:autoSpaceDN/>
        <w:adjustRightInd/>
        <w:spacing w:line="320" w:lineRule="exact"/>
        <w:ind w:left="-851"/>
        <w:jc w:val="center"/>
        <w:rPr>
          <w:rFonts w:ascii="Verdana" w:eastAsia="Calibri" w:hAnsi="Verdana" w:cs="Arial"/>
          <w:b/>
          <w:color w:val="000000" w:themeColor="text1"/>
          <w:sz w:val="20"/>
          <w:szCs w:val="20"/>
          <w:lang w:eastAsia="en-US"/>
        </w:rPr>
      </w:pPr>
      <w:r w:rsidRPr="00812332">
        <w:rPr>
          <w:rFonts w:ascii="Verdana" w:eastAsia="Calibri" w:hAnsi="Verdana" w:cs="Arial"/>
          <w:b/>
          <w:color w:val="000000" w:themeColor="text1"/>
          <w:sz w:val="20"/>
          <w:szCs w:val="20"/>
          <w:lang w:eastAsia="en-US"/>
        </w:rPr>
        <w:t xml:space="preserve">Aláírásommal igazolom, hogy </w:t>
      </w:r>
      <w:proofErr w:type="gramStart"/>
      <w:r w:rsidR="00BF2638" w:rsidRPr="00812332">
        <w:rPr>
          <w:rFonts w:ascii="Verdana" w:eastAsia="Calibri" w:hAnsi="Verdana" w:cs="Arial"/>
          <w:b/>
          <w:color w:val="000000" w:themeColor="text1"/>
          <w:sz w:val="20"/>
          <w:szCs w:val="20"/>
          <w:lang w:eastAsia="en-US"/>
        </w:rPr>
        <w:t xml:space="preserve">a </w:t>
      </w:r>
      <w:r w:rsidR="00812332" w:rsidRPr="00812332">
        <w:rPr>
          <w:rFonts w:ascii="Verdana" w:eastAsia="Calibri" w:hAnsi="Verdana" w:cs="Arial"/>
          <w:b/>
          <w:i/>
          <w:color w:val="000000" w:themeColor="text1"/>
          <w:sz w:val="20"/>
          <w:szCs w:val="20"/>
          <w:lang w:eastAsia="en-US"/>
        </w:rPr>
        <w:t>…</w:t>
      </w:r>
      <w:proofErr w:type="gramEnd"/>
      <w:r w:rsidR="00812332" w:rsidRPr="00812332">
        <w:rPr>
          <w:rFonts w:ascii="Verdana" w:eastAsia="Calibri" w:hAnsi="Verdana" w:cs="Arial"/>
          <w:b/>
          <w:i/>
          <w:color w:val="000000" w:themeColor="text1"/>
          <w:sz w:val="20"/>
          <w:szCs w:val="20"/>
          <w:lang w:eastAsia="en-US"/>
        </w:rPr>
        <w:t>……………….</w:t>
      </w:r>
      <w:r w:rsidR="00BF2638" w:rsidRPr="00812332">
        <w:rPr>
          <w:rFonts w:ascii="Verdana" w:eastAsia="Calibri" w:hAnsi="Verdana" w:cs="Arial"/>
          <w:b/>
          <w:color w:val="000000" w:themeColor="text1"/>
          <w:sz w:val="20"/>
          <w:szCs w:val="20"/>
          <w:lang w:eastAsia="en-US"/>
        </w:rPr>
        <w:t xml:space="preserve"> c. kiadványt </w:t>
      </w:r>
      <w:r w:rsidRPr="00812332">
        <w:rPr>
          <w:rFonts w:ascii="Verdana" w:eastAsia="Calibri" w:hAnsi="Verdana" w:cs="Arial"/>
          <w:b/>
          <w:color w:val="000000" w:themeColor="text1"/>
          <w:sz w:val="20"/>
          <w:szCs w:val="20"/>
          <w:lang w:eastAsia="en-US"/>
        </w:rPr>
        <w:t>átvettem.</w:t>
      </w:r>
    </w:p>
    <w:tbl>
      <w:tblPr>
        <w:tblpPr w:leftFromText="141" w:rightFromText="141" w:vertAnchor="text" w:horzAnchor="page" w:tblpX="623" w:tblpY="336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71"/>
        <w:gridCol w:w="3827"/>
        <w:gridCol w:w="4962"/>
      </w:tblGrid>
      <w:tr w:rsidR="00BF2638" w:rsidRPr="00812332" w:rsidTr="00CA219D">
        <w:trPr>
          <w:cantSplit/>
          <w:trHeight w:val="20"/>
        </w:trPr>
        <w:tc>
          <w:tcPr>
            <w:tcW w:w="1271" w:type="dxa"/>
            <w:shd w:val="pct10" w:color="auto" w:fill="auto"/>
            <w:vAlign w:val="center"/>
          </w:tcPr>
          <w:p w:rsidR="00BF2638" w:rsidRPr="00812332" w:rsidRDefault="00BF2638" w:rsidP="002107BA">
            <w:pPr>
              <w:spacing w:line="276" w:lineRule="auto"/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  <w:r w:rsidRPr="00812332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Sorszám</w:t>
            </w:r>
          </w:p>
        </w:tc>
        <w:tc>
          <w:tcPr>
            <w:tcW w:w="3827" w:type="dxa"/>
            <w:shd w:val="pct10" w:color="auto" w:fill="auto"/>
            <w:vAlign w:val="center"/>
            <w:hideMark/>
          </w:tcPr>
          <w:p w:rsidR="00BF2638" w:rsidRPr="00812332" w:rsidRDefault="00BF2638" w:rsidP="00E814E0">
            <w:pPr>
              <w:spacing w:line="276" w:lineRule="auto"/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  <w:r w:rsidRPr="00812332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Név</w:t>
            </w:r>
          </w:p>
        </w:tc>
        <w:tc>
          <w:tcPr>
            <w:tcW w:w="4962" w:type="dxa"/>
            <w:shd w:val="pct10" w:color="auto" w:fill="auto"/>
          </w:tcPr>
          <w:p w:rsidR="00BF2638" w:rsidRPr="00812332" w:rsidRDefault="00BF2638" w:rsidP="00E814E0">
            <w:pPr>
              <w:spacing w:line="276" w:lineRule="auto"/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  <w:r w:rsidRPr="00812332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Aláírás</w:t>
            </w:r>
          </w:p>
        </w:tc>
      </w:tr>
      <w:tr w:rsidR="005E01E2" w:rsidRPr="00812332" w:rsidTr="00CA219D">
        <w:trPr>
          <w:cantSplit/>
          <w:trHeight w:val="20"/>
        </w:trPr>
        <w:tc>
          <w:tcPr>
            <w:tcW w:w="1271" w:type="dxa"/>
            <w:vAlign w:val="center"/>
          </w:tcPr>
          <w:p w:rsidR="005E01E2" w:rsidRPr="00812332" w:rsidRDefault="005E01E2" w:rsidP="005E01E2">
            <w:pPr>
              <w:pStyle w:val="Listaszerbekezds"/>
              <w:numPr>
                <w:ilvl w:val="0"/>
                <w:numId w:val="3"/>
              </w:numPr>
              <w:spacing w:line="276" w:lineRule="auto"/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01E2" w:rsidRPr="00812332" w:rsidRDefault="005E01E2" w:rsidP="005E01E2">
            <w:pPr>
              <w:widowControl/>
              <w:autoSpaceDN/>
              <w:adjustRightInd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</w:tcPr>
          <w:p w:rsidR="005E01E2" w:rsidRPr="00812332" w:rsidRDefault="005E01E2" w:rsidP="005E01E2">
            <w:pPr>
              <w:rPr>
                <w:rFonts w:ascii="Verdana" w:hAnsi="Verdana" w:cs="Calibri"/>
                <w:bCs/>
                <w:color w:val="000000"/>
                <w:sz w:val="20"/>
                <w:szCs w:val="20"/>
              </w:rPr>
            </w:pPr>
          </w:p>
        </w:tc>
      </w:tr>
      <w:tr w:rsidR="005E01E2" w:rsidRPr="00812332" w:rsidTr="00CA219D">
        <w:trPr>
          <w:cantSplit/>
          <w:trHeight w:val="20"/>
        </w:trPr>
        <w:tc>
          <w:tcPr>
            <w:tcW w:w="1271" w:type="dxa"/>
            <w:vAlign w:val="center"/>
          </w:tcPr>
          <w:p w:rsidR="005E01E2" w:rsidRPr="00812332" w:rsidRDefault="005E01E2" w:rsidP="005E01E2">
            <w:pPr>
              <w:pStyle w:val="Listaszerbekezds"/>
              <w:numPr>
                <w:ilvl w:val="0"/>
                <w:numId w:val="3"/>
              </w:numPr>
              <w:spacing w:line="276" w:lineRule="auto"/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01E2" w:rsidRPr="00812332" w:rsidRDefault="005E01E2" w:rsidP="005E01E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</w:tcPr>
          <w:p w:rsidR="005E01E2" w:rsidRPr="00812332" w:rsidRDefault="005E01E2" w:rsidP="005E01E2">
            <w:pPr>
              <w:rPr>
                <w:rFonts w:ascii="Verdana" w:hAnsi="Verdana" w:cs="Calibri"/>
                <w:bCs/>
                <w:color w:val="000000"/>
                <w:sz w:val="20"/>
                <w:szCs w:val="20"/>
              </w:rPr>
            </w:pPr>
          </w:p>
        </w:tc>
      </w:tr>
      <w:tr w:rsidR="005E01E2" w:rsidRPr="00812332" w:rsidTr="00CA219D">
        <w:trPr>
          <w:cantSplit/>
          <w:trHeight w:val="20"/>
        </w:trPr>
        <w:tc>
          <w:tcPr>
            <w:tcW w:w="1271" w:type="dxa"/>
            <w:vAlign w:val="center"/>
          </w:tcPr>
          <w:p w:rsidR="005E01E2" w:rsidRPr="00812332" w:rsidRDefault="005E01E2" w:rsidP="005E01E2">
            <w:pPr>
              <w:pStyle w:val="Listaszerbekezds"/>
              <w:numPr>
                <w:ilvl w:val="0"/>
                <w:numId w:val="3"/>
              </w:numPr>
              <w:spacing w:line="276" w:lineRule="auto"/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01E2" w:rsidRPr="00812332" w:rsidRDefault="005E01E2" w:rsidP="005E01E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</w:tcPr>
          <w:p w:rsidR="005E01E2" w:rsidRPr="00812332" w:rsidRDefault="005E01E2" w:rsidP="005E01E2">
            <w:pPr>
              <w:rPr>
                <w:rFonts w:ascii="Verdana" w:hAnsi="Verdana" w:cs="Calibri"/>
                <w:bCs/>
                <w:color w:val="000000"/>
                <w:sz w:val="20"/>
                <w:szCs w:val="20"/>
              </w:rPr>
            </w:pPr>
          </w:p>
        </w:tc>
      </w:tr>
      <w:tr w:rsidR="005E01E2" w:rsidRPr="00812332" w:rsidTr="00CA219D">
        <w:trPr>
          <w:cantSplit/>
          <w:trHeight w:val="20"/>
        </w:trPr>
        <w:tc>
          <w:tcPr>
            <w:tcW w:w="1271" w:type="dxa"/>
            <w:vAlign w:val="center"/>
          </w:tcPr>
          <w:p w:rsidR="005E01E2" w:rsidRPr="00812332" w:rsidRDefault="005E01E2" w:rsidP="005E01E2">
            <w:pPr>
              <w:pStyle w:val="Listaszerbekezds"/>
              <w:numPr>
                <w:ilvl w:val="0"/>
                <w:numId w:val="3"/>
              </w:numPr>
              <w:spacing w:line="276" w:lineRule="auto"/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01E2" w:rsidRPr="00812332" w:rsidRDefault="005E01E2" w:rsidP="005E01E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</w:tcPr>
          <w:p w:rsidR="005E01E2" w:rsidRPr="00812332" w:rsidRDefault="005E01E2" w:rsidP="005E01E2">
            <w:pPr>
              <w:rPr>
                <w:rFonts w:ascii="Verdana" w:hAnsi="Verdana" w:cs="Calibri"/>
                <w:bCs/>
                <w:color w:val="000000"/>
                <w:sz w:val="20"/>
                <w:szCs w:val="20"/>
              </w:rPr>
            </w:pPr>
          </w:p>
        </w:tc>
      </w:tr>
      <w:tr w:rsidR="005E01E2" w:rsidRPr="00812332" w:rsidTr="00CA219D">
        <w:trPr>
          <w:cantSplit/>
          <w:trHeight w:val="20"/>
        </w:trPr>
        <w:tc>
          <w:tcPr>
            <w:tcW w:w="1271" w:type="dxa"/>
            <w:vAlign w:val="center"/>
          </w:tcPr>
          <w:p w:rsidR="005E01E2" w:rsidRPr="00812332" w:rsidRDefault="005E01E2" w:rsidP="005E01E2">
            <w:pPr>
              <w:pStyle w:val="Listaszerbekezds"/>
              <w:numPr>
                <w:ilvl w:val="0"/>
                <w:numId w:val="3"/>
              </w:numPr>
              <w:spacing w:line="276" w:lineRule="auto"/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01E2" w:rsidRPr="00812332" w:rsidRDefault="005E01E2" w:rsidP="005E01E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</w:tcPr>
          <w:p w:rsidR="005E01E2" w:rsidRPr="00812332" w:rsidRDefault="005E01E2" w:rsidP="005E01E2">
            <w:pPr>
              <w:rPr>
                <w:rFonts w:ascii="Verdana" w:hAnsi="Verdana" w:cs="Calibri"/>
                <w:bCs/>
                <w:color w:val="000000"/>
                <w:sz w:val="20"/>
                <w:szCs w:val="20"/>
              </w:rPr>
            </w:pPr>
          </w:p>
        </w:tc>
      </w:tr>
      <w:tr w:rsidR="005E01E2" w:rsidRPr="00812332" w:rsidTr="00CA219D">
        <w:trPr>
          <w:cantSplit/>
          <w:trHeight w:val="20"/>
        </w:trPr>
        <w:tc>
          <w:tcPr>
            <w:tcW w:w="1271" w:type="dxa"/>
            <w:vAlign w:val="center"/>
          </w:tcPr>
          <w:p w:rsidR="005E01E2" w:rsidRPr="00812332" w:rsidRDefault="005E01E2" w:rsidP="005E01E2">
            <w:pPr>
              <w:pStyle w:val="Listaszerbekezds"/>
              <w:numPr>
                <w:ilvl w:val="0"/>
                <w:numId w:val="3"/>
              </w:numPr>
              <w:spacing w:line="276" w:lineRule="auto"/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1E2" w:rsidRPr="00812332" w:rsidRDefault="005E01E2" w:rsidP="005E01E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</w:tcPr>
          <w:p w:rsidR="005E01E2" w:rsidRPr="00812332" w:rsidRDefault="005E01E2" w:rsidP="005E01E2">
            <w:pPr>
              <w:rPr>
                <w:rFonts w:ascii="Verdana" w:hAnsi="Verdana" w:cs="Calibri"/>
                <w:bCs/>
                <w:color w:val="000000"/>
                <w:sz w:val="20"/>
                <w:szCs w:val="20"/>
              </w:rPr>
            </w:pPr>
          </w:p>
        </w:tc>
      </w:tr>
      <w:tr w:rsidR="005E01E2" w:rsidRPr="00812332" w:rsidTr="00CA219D">
        <w:trPr>
          <w:cantSplit/>
          <w:trHeight w:val="20"/>
        </w:trPr>
        <w:tc>
          <w:tcPr>
            <w:tcW w:w="1271" w:type="dxa"/>
            <w:vAlign w:val="center"/>
          </w:tcPr>
          <w:p w:rsidR="005E01E2" w:rsidRPr="00812332" w:rsidRDefault="005E01E2" w:rsidP="005E01E2">
            <w:pPr>
              <w:pStyle w:val="Listaszerbekezds"/>
              <w:numPr>
                <w:ilvl w:val="0"/>
                <w:numId w:val="3"/>
              </w:num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1E2" w:rsidRPr="00812332" w:rsidRDefault="005E01E2" w:rsidP="005E01E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</w:tcPr>
          <w:p w:rsidR="005E01E2" w:rsidRPr="00812332" w:rsidRDefault="005E01E2" w:rsidP="005E01E2">
            <w:pPr>
              <w:rPr>
                <w:rFonts w:ascii="Verdana" w:hAnsi="Verdana" w:cs="Calibri"/>
                <w:bCs/>
                <w:color w:val="000000"/>
                <w:sz w:val="20"/>
                <w:szCs w:val="20"/>
              </w:rPr>
            </w:pPr>
          </w:p>
        </w:tc>
      </w:tr>
      <w:tr w:rsidR="005E01E2" w:rsidRPr="00812332" w:rsidTr="00CA219D">
        <w:trPr>
          <w:cantSplit/>
          <w:trHeight w:val="20"/>
        </w:trPr>
        <w:tc>
          <w:tcPr>
            <w:tcW w:w="1271" w:type="dxa"/>
            <w:vAlign w:val="center"/>
          </w:tcPr>
          <w:p w:rsidR="005E01E2" w:rsidRPr="00812332" w:rsidRDefault="005E01E2" w:rsidP="005E01E2">
            <w:pPr>
              <w:pStyle w:val="Listaszerbekezds"/>
              <w:numPr>
                <w:ilvl w:val="0"/>
                <w:numId w:val="3"/>
              </w:numPr>
              <w:spacing w:line="276" w:lineRule="auto"/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1E2" w:rsidRPr="00812332" w:rsidRDefault="005E01E2" w:rsidP="005E01E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</w:tcPr>
          <w:p w:rsidR="005E01E2" w:rsidRPr="00812332" w:rsidRDefault="005E01E2" w:rsidP="005E01E2">
            <w:pPr>
              <w:rPr>
                <w:rFonts w:ascii="Verdana" w:hAnsi="Verdana" w:cs="Calibri"/>
                <w:bCs/>
                <w:color w:val="000000"/>
                <w:sz w:val="20"/>
                <w:szCs w:val="20"/>
              </w:rPr>
            </w:pPr>
          </w:p>
        </w:tc>
      </w:tr>
      <w:tr w:rsidR="005E01E2" w:rsidRPr="00812332" w:rsidTr="00CA219D">
        <w:trPr>
          <w:cantSplit/>
          <w:trHeight w:val="20"/>
        </w:trPr>
        <w:tc>
          <w:tcPr>
            <w:tcW w:w="1271" w:type="dxa"/>
            <w:vAlign w:val="center"/>
          </w:tcPr>
          <w:p w:rsidR="005E01E2" w:rsidRPr="00812332" w:rsidRDefault="005E01E2" w:rsidP="005E01E2">
            <w:pPr>
              <w:pStyle w:val="Listaszerbekezds"/>
              <w:numPr>
                <w:ilvl w:val="0"/>
                <w:numId w:val="3"/>
              </w:numPr>
              <w:spacing w:line="276" w:lineRule="auto"/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01E2" w:rsidRPr="00812332" w:rsidRDefault="005E01E2" w:rsidP="005E01E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</w:tcPr>
          <w:p w:rsidR="005E01E2" w:rsidRPr="00812332" w:rsidRDefault="005E01E2" w:rsidP="005E01E2">
            <w:pPr>
              <w:rPr>
                <w:rFonts w:ascii="Verdana" w:hAnsi="Verdana" w:cs="Calibri"/>
                <w:bCs/>
                <w:color w:val="000000"/>
                <w:sz w:val="20"/>
                <w:szCs w:val="20"/>
              </w:rPr>
            </w:pPr>
          </w:p>
        </w:tc>
      </w:tr>
      <w:tr w:rsidR="005E01E2" w:rsidRPr="00812332" w:rsidTr="00CA219D">
        <w:trPr>
          <w:cantSplit/>
          <w:trHeight w:val="20"/>
        </w:trPr>
        <w:tc>
          <w:tcPr>
            <w:tcW w:w="1271" w:type="dxa"/>
            <w:vAlign w:val="center"/>
          </w:tcPr>
          <w:p w:rsidR="005E01E2" w:rsidRPr="00812332" w:rsidRDefault="005E01E2" w:rsidP="005E01E2">
            <w:pPr>
              <w:pStyle w:val="Listaszerbekezds"/>
              <w:numPr>
                <w:ilvl w:val="0"/>
                <w:numId w:val="3"/>
              </w:numPr>
              <w:spacing w:line="276" w:lineRule="auto"/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1E2" w:rsidRPr="00812332" w:rsidRDefault="005E01E2" w:rsidP="005E01E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</w:tcPr>
          <w:p w:rsidR="005E01E2" w:rsidRPr="00812332" w:rsidRDefault="005E01E2" w:rsidP="005E01E2">
            <w:pPr>
              <w:rPr>
                <w:rFonts w:ascii="Verdana" w:hAnsi="Verdana" w:cs="Calibri"/>
                <w:bCs/>
                <w:color w:val="000000"/>
                <w:sz w:val="20"/>
                <w:szCs w:val="20"/>
              </w:rPr>
            </w:pPr>
          </w:p>
        </w:tc>
      </w:tr>
      <w:tr w:rsidR="005E01E2" w:rsidRPr="00812332" w:rsidTr="00CA219D">
        <w:trPr>
          <w:cantSplit/>
          <w:trHeight w:val="20"/>
        </w:trPr>
        <w:tc>
          <w:tcPr>
            <w:tcW w:w="1271" w:type="dxa"/>
            <w:vAlign w:val="center"/>
          </w:tcPr>
          <w:p w:rsidR="005E01E2" w:rsidRPr="00812332" w:rsidRDefault="005E01E2" w:rsidP="005E01E2">
            <w:pPr>
              <w:pStyle w:val="Listaszerbekezds"/>
              <w:numPr>
                <w:ilvl w:val="0"/>
                <w:numId w:val="3"/>
              </w:numPr>
              <w:spacing w:line="276" w:lineRule="auto"/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01E2" w:rsidRPr="00812332" w:rsidRDefault="005E01E2" w:rsidP="005E01E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</w:tcPr>
          <w:p w:rsidR="005E01E2" w:rsidRPr="00812332" w:rsidRDefault="005E01E2" w:rsidP="005E01E2">
            <w:pPr>
              <w:rPr>
                <w:rFonts w:ascii="Verdana" w:hAnsi="Verdana" w:cs="Calibri"/>
                <w:bCs/>
                <w:color w:val="000000"/>
                <w:sz w:val="20"/>
                <w:szCs w:val="20"/>
              </w:rPr>
            </w:pPr>
          </w:p>
        </w:tc>
      </w:tr>
      <w:tr w:rsidR="005E01E2" w:rsidRPr="00812332" w:rsidTr="00CA219D">
        <w:trPr>
          <w:cantSplit/>
          <w:trHeight w:val="20"/>
        </w:trPr>
        <w:tc>
          <w:tcPr>
            <w:tcW w:w="1271" w:type="dxa"/>
            <w:vAlign w:val="center"/>
          </w:tcPr>
          <w:p w:rsidR="005E01E2" w:rsidRPr="00812332" w:rsidRDefault="005E01E2" w:rsidP="005E01E2">
            <w:pPr>
              <w:pStyle w:val="Listaszerbekezds"/>
              <w:numPr>
                <w:ilvl w:val="0"/>
                <w:numId w:val="3"/>
              </w:numPr>
              <w:spacing w:line="276" w:lineRule="auto"/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01E2" w:rsidRPr="00812332" w:rsidRDefault="005E01E2" w:rsidP="005E01E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</w:tcPr>
          <w:p w:rsidR="005E01E2" w:rsidRPr="00812332" w:rsidRDefault="005E01E2" w:rsidP="005E01E2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5E01E2" w:rsidRPr="00812332" w:rsidTr="00CA219D">
        <w:trPr>
          <w:cantSplit/>
          <w:trHeight w:val="20"/>
        </w:trPr>
        <w:tc>
          <w:tcPr>
            <w:tcW w:w="1271" w:type="dxa"/>
            <w:vAlign w:val="center"/>
          </w:tcPr>
          <w:p w:rsidR="005E01E2" w:rsidRPr="00812332" w:rsidRDefault="005E01E2" w:rsidP="005E01E2">
            <w:pPr>
              <w:pStyle w:val="Listaszerbekezds"/>
              <w:numPr>
                <w:ilvl w:val="0"/>
                <w:numId w:val="3"/>
              </w:numPr>
              <w:spacing w:line="276" w:lineRule="auto"/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01E2" w:rsidRPr="00812332" w:rsidRDefault="005E01E2" w:rsidP="005E01E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</w:tcPr>
          <w:p w:rsidR="005E01E2" w:rsidRPr="00812332" w:rsidRDefault="005E01E2" w:rsidP="005E01E2">
            <w:pPr>
              <w:widowControl/>
              <w:autoSpaceDN/>
              <w:adjustRightInd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5E01E2" w:rsidRPr="00812332" w:rsidTr="00CA219D">
        <w:trPr>
          <w:cantSplit/>
          <w:trHeight w:val="20"/>
        </w:trPr>
        <w:tc>
          <w:tcPr>
            <w:tcW w:w="1271" w:type="dxa"/>
            <w:vAlign w:val="center"/>
          </w:tcPr>
          <w:p w:rsidR="005E01E2" w:rsidRPr="00812332" w:rsidRDefault="005E01E2" w:rsidP="005E01E2">
            <w:pPr>
              <w:pStyle w:val="Listaszerbekezds"/>
              <w:numPr>
                <w:ilvl w:val="0"/>
                <w:numId w:val="3"/>
              </w:numPr>
              <w:spacing w:line="276" w:lineRule="auto"/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01E2" w:rsidRPr="00812332" w:rsidRDefault="005E01E2" w:rsidP="005E01E2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</w:tcPr>
          <w:p w:rsidR="005E01E2" w:rsidRPr="00812332" w:rsidRDefault="005E01E2" w:rsidP="005E01E2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5E01E2" w:rsidRPr="00812332" w:rsidTr="00CA219D">
        <w:trPr>
          <w:cantSplit/>
          <w:trHeight w:val="20"/>
        </w:trPr>
        <w:tc>
          <w:tcPr>
            <w:tcW w:w="1271" w:type="dxa"/>
            <w:vAlign w:val="center"/>
          </w:tcPr>
          <w:p w:rsidR="005E01E2" w:rsidRPr="00812332" w:rsidRDefault="005E01E2" w:rsidP="005E01E2">
            <w:pPr>
              <w:pStyle w:val="Listaszerbekezds"/>
              <w:numPr>
                <w:ilvl w:val="0"/>
                <w:numId w:val="3"/>
              </w:numPr>
              <w:spacing w:line="276" w:lineRule="auto"/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1E2" w:rsidRPr="00812332" w:rsidRDefault="005E01E2" w:rsidP="005E01E2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</w:tcPr>
          <w:p w:rsidR="005E01E2" w:rsidRPr="00812332" w:rsidRDefault="005E01E2" w:rsidP="005E01E2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5E01E2" w:rsidRPr="00812332" w:rsidTr="00CA219D">
        <w:trPr>
          <w:cantSplit/>
          <w:trHeight w:val="20"/>
        </w:trPr>
        <w:tc>
          <w:tcPr>
            <w:tcW w:w="1271" w:type="dxa"/>
            <w:vAlign w:val="center"/>
          </w:tcPr>
          <w:p w:rsidR="005E01E2" w:rsidRPr="00812332" w:rsidRDefault="005E01E2" w:rsidP="005E01E2">
            <w:pPr>
              <w:pStyle w:val="Listaszerbekezds"/>
              <w:numPr>
                <w:ilvl w:val="0"/>
                <w:numId w:val="3"/>
              </w:numPr>
              <w:spacing w:line="276" w:lineRule="auto"/>
              <w:jc w:val="center"/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1E2" w:rsidRPr="00812332" w:rsidRDefault="005E01E2" w:rsidP="005E01E2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</w:tcPr>
          <w:p w:rsidR="005E01E2" w:rsidRPr="00812332" w:rsidRDefault="005E01E2" w:rsidP="005E01E2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:rsidR="00593DBB" w:rsidRPr="000A2E8D" w:rsidRDefault="00593DBB" w:rsidP="0077419A">
      <w:pPr>
        <w:rPr>
          <w:rFonts w:ascii="Arial" w:hAnsi="Arial" w:cs="Arial"/>
          <w:sz w:val="6"/>
          <w:szCs w:val="6"/>
        </w:rPr>
      </w:pPr>
    </w:p>
    <w:p w:rsidR="00BA7B20" w:rsidRDefault="00BA7B20" w:rsidP="002320B0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EA35F5" w:rsidRPr="00BA7B20" w:rsidRDefault="00EA35F5" w:rsidP="00BA7B20">
      <w:pPr>
        <w:rPr>
          <w:rFonts w:ascii="Arial" w:hAnsi="Arial" w:cs="Arial"/>
          <w:sz w:val="20"/>
          <w:szCs w:val="20"/>
        </w:rPr>
      </w:pPr>
    </w:p>
    <w:sectPr w:rsidR="00EA35F5" w:rsidRPr="00BA7B20" w:rsidSect="00BA7B20">
      <w:headerReference w:type="default" r:id="rId8"/>
      <w:footerReference w:type="default" r:id="rId9"/>
      <w:pgSz w:w="11906" w:h="16838" w:code="9"/>
      <w:pgMar w:top="1560" w:right="1418" w:bottom="1135" w:left="1418" w:header="426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480" w:rsidRDefault="00A94480" w:rsidP="00E20908">
      <w:r>
        <w:separator/>
      </w:r>
    </w:p>
  </w:endnote>
  <w:endnote w:type="continuationSeparator" w:id="0">
    <w:p w:rsidR="00A94480" w:rsidRDefault="00A94480" w:rsidP="00E20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566" w:rsidRDefault="00BA7B20" w:rsidP="00FD7566">
    <w:pPr>
      <w:pStyle w:val="llb"/>
      <w:tabs>
        <w:tab w:val="clear" w:pos="4536"/>
        <w:tab w:val="clear" w:pos="9072"/>
        <w:tab w:val="left" w:pos="12870"/>
      </w:tabs>
    </w:pPr>
    <w:r w:rsidRPr="00FC4D98">
      <w:rPr>
        <w:rFonts w:ascii="Arial" w:hAnsi="Arial" w:cs="Arial"/>
        <w:noProof/>
        <w:color w:val="404040" w:themeColor="text1" w:themeTint="BF"/>
        <w:sz w:val="20"/>
        <w:szCs w:val="20"/>
        <w:lang w:eastAsia="hu-HU"/>
      </w:rPr>
      <w:drawing>
        <wp:anchor distT="0" distB="0" distL="114300" distR="114300" simplePos="0" relativeHeight="251659264" behindDoc="1" locked="0" layoutInCell="1" allowOverlap="1" wp14:anchorId="3D15AA61" wp14:editId="033627A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3397250" cy="23481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7250" cy="2348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5B04">
      <w:rPr>
        <w:noProof/>
        <w:lang w:eastAsia="hu-HU"/>
      </w:rPr>
      <w:drawing>
        <wp:inline distT="0" distB="0" distL="0" distR="0" wp14:anchorId="74C93D32">
          <wp:extent cx="530225" cy="194945"/>
          <wp:effectExtent l="0" t="0" r="3175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194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A35F5" w:rsidRDefault="00CF6864" w:rsidP="00CF6864">
    <w:pPr>
      <w:pStyle w:val="llb"/>
      <w:tabs>
        <w:tab w:val="clear" w:pos="4536"/>
        <w:tab w:val="clear" w:pos="9072"/>
        <w:tab w:val="left" w:pos="128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480" w:rsidRDefault="00A94480" w:rsidP="00E20908">
      <w:r>
        <w:separator/>
      </w:r>
    </w:p>
  </w:footnote>
  <w:footnote w:type="continuationSeparator" w:id="0">
    <w:p w:rsidR="00A94480" w:rsidRDefault="00A94480" w:rsidP="00E20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332" w:rsidRDefault="00812332" w:rsidP="00812332">
    <w:pPr>
      <w:tabs>
        <w:tab w:val="center" w:pos="4536"/>
        <w:tab w:val="right" w:pos="9072"/>
      </w:tabs>
      <w:ind w:left="-851"/>
      <w:jc w:val="center"/>
      <w:rPr>
        <w:rFonts w:ascii="Verdana" w:hAnsi="Verdana" w:cs="Arial"/>
        <w:b/>
        <w:caps/>
        <w:color w:val="404040" w:themeColor="text1" w:themeTint="BF"/>
        <w:sz w:val="16"/>
        <w:szCs w:val="16"/>
      </w:rPr>
    </w:pPr>
  </w:p>
  <w:p w:rsidR="00B22CFE" w:rsidRPr="00DE74C8" w:rsidRDefault="00B22CFE" w:rsidP="00B22CFE">
    <w:pPr>
      <w:pStyle w:val="lfej"/>
      <w:ind w:left="-851"/>
      <w:rPr>
        <w:rFonts w:ascii="Verdana" w:eastAsia="Arial Unicode MS" w:hAnsi="Verdana" w:cs="Arial"/>
        <w:b/>
        <w:caps/>
        <w:color w:val="404040" w:themeColor="text1" w:themeTint="BF"/>
        <w:sz w:val="16"/>
        <w:szCs w:val="16"/>
        <w:lang w:eastAsia="hu-HU"/>
      </w:rPr>
    </w:pPr>
    <w:r w:rsidRPr="00DE74C8">
      <w:rPr>
        <w:rFonts w:ascii="Verdana" w:eastAsia="Arial Unicode MS" w:hAnsi="Verdana" w:cs="Arial"/>
        <w:b/>
        <w:caps/>
        <w:color w:val="404040" w:themeColor="text1" w:themeTint="BF"/>
        <w:sz w:val="16"/>
        <w:szCs w:val="16"/>
        <w:lang w:eastAsia="hu-HU"/>
      </w:rPr>
      <w:t>rojekt száma: KÖFOP-2.2.3-VEKOP-16-2016-00001</w:t>
    </w:r>
  </w:p>
  <w:p w:rsidR="00B22CFE" w:rsidRPr="00DE74C8" w:rsidRDefault="00B22CFE" w:rsidP="00B22CFE">
    <w:pPr>
      <w:pStyle w:val="lfej"/>
      <w:ind w:left="-851"/>
      <w:rPr>
        <w:rFonts w:ascii="Verdana" w:eastAsia="Arial Unicode MS" w:hAnsi="Verdana" w:cs="Arial"/>
        <w:b/>
        <w:caps/>
        <w:color w:val="404040" w:themeColor="text1" w:themeTint="BF"/>
        <w:sz w:val="16"/>
        <w:szCs w:val="16"/>
        <w:lang w:eastAsia="hu-HU"/>
      </w:rPr>
    </w:pPr>
    <w:r w:rsidRPr="00DE74C8">
      <w:rPr>
        <w:rFonts w:ascii="Verdana" w:eastAsia="Arial Unicode MS" w:hAnsi="Verdana" w:cs="Arial"/>
        <w:b/>
        <w:caps/>
        <w:color w:val="404040" w:themeColor="text1" w:themeTint="BF"/>
        <w:sz w:val="16"/>
        <w:szCs w:val="16"/>
        <w:lang w:eastAsia="hu-HU"/>
      </w:rPr>
      <w:t xml:space="preserve">Projekt címe: „Kapacitásfejlesztés </w:t>
    </w:r>
    <w:proofErr w:type="gramStart"/>
    <w:r w:rsidRPr="00DE74C8">
      <w:rPr>
        <w:rFonts w:ascii="Verdana" w:eastAsia="Arial Unicode MS" w:hAnsi="Verdana" w:cs="Arial"/>
        <w:b/>
        <w:caps/>
        <w:color w:val="404040" w:themeColor="text1" w:themeTint="BF"/>
        <w:sz w:val="16"/>
        <w:szCs w:val="16"/>
        <w:lang w:eastAsia="hu-HU"/>
      </w:rPr>
      <w:t>és</w:t>
    </w:r>
    <w:proofErr w:type="gramEnd"/>
    <w:r w:rsidRPr="00DE74C8">
      <w:rPr>
        <w:rFonts w:ascii="Verdana" w:eastAsia="Arial Unicode MS" w:hAnsi="Verdana" w:cs="Arial"/>
        <w:b/>
        <w:caps/>
        <w:color w:val="404040" w:themeColor="text1" w:themeTint="BF"/>
        <w:sz w:val="16"/>
        <w:szCs w:val="16"/>
        <w:lang w:eastAsia="hu-HU"/>
      </w:rPr>
      <w:t xml:space="preserve"> szemléletformálás a korrupciós esetek nagyobb arányú felderítése, illetve megelőzése érdekében”</w:t>
    </w:r>
  </w:p>
  <w:p w:rsidR="00EA35F5" w:rsidRDefault="00EA35F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F1E9C"/>
    <w:multiLevelType w:val="hybridMultilevel"/>
    <w:tmpl w:val="4106131E"/>
    <w:lvl w:ilvl="0" w:tplc="9F2AA47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u w:color="548DD4" w:themeColor="text2" w:themeTint="99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06B58"/>
    <w:multiLevelType w:val="hybridMultilevel"/>
    <w:tmpl w:val="C62AE7D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B3D8F"/>
    <w:multiLevelType w:val="hybridMultilevel"/>
    <w:tmpl w:val="94B690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908"/>
    <w:rsid w:val="000002DC"/>
    <w:rsid w:val="0000078C"/>
    <w:rsid w:val="00007A75"/>
    <w:rsid w:val="00013A35"/>
    <w:rsid w:val="0002509E"/>
    <w:rsid w:val="000312FF"/>
    <w:rsid w:val="00067F67"/>
    <w:rsid w:val="0008383B"/>
    <w:rsid w:val="00094EB8"/>
    <w:rsid w:val="000A1FEE"/>
    <w:rsid w:val="000A2E8D"/>
    <w:rsid w:val="000A7471"/>
    <w:rsid w:val="000D0847"/>
    <w:rsid w:val="000D3079"/>
    <w:rsid w:val="000E3286"/>
    <w:rsid w:val="000F508D"/>
    <w:rsid w:val="00114EF2"/>
    <w:rsid w:val="001178B8"/>
    <w:rsid w:val="00121BA6"/>
    <w:rsid w:val="00125D00"/>
    <w:rsid w:val="001305B1"/>
    <w:rsid w:val="00130C5F"/>
    <w:rsid w:val="00135D72"/>
    <w:rsid w:val="0015509A"/>
    <w:rsid w:val="00167E21"/>
    <w:rsid w:val="001A49DB"/>
    <w:rsid w:val="001B3B8D"/>
    <w:rsid w:val="001C245B"/>
    <w:rsid w:val="001E28FE"/>
    <w:rsid w:val="00201158"/>
    <w:rsid w:val="00201275"/>
    <w:rsid w:val="00207203"/>
    <w:rsid w:val="002107BA"/>
    <w:rsid w:val="0023010D"/>
    <w:rsid w:val="002320B0"/>
    <w:rsid w:val="00234710"/>
    <w:rsid w:val="002451C5"/>
    <w:rsid w:val="00246894"/>
    <w:rsid w:val="00257AD6"/>
    <w:rsid w:val="00263DCD"/>
    <w:rsid w:val="00287868"/>
    <w:rsid w:val="0029188A"/>
    <w:rsid w:val="002A020A"/>
    <w:rsid w:val="002B0E00"/>
    <w:rsid w:val="002B745B"/>
    <w:rsid w:val="002C0A26"/>
    <w:rsid w:val="002C41BB"/>
    <w:rsid w:val="002C41C5"/>
    <w:rsid w:val="002E1B98"/>
    <w:rsid w:val="002E74DC"/>
    <w:rsid w:val="002F3550"/>
    <w:rsid w:val="00311B4D"/>
    <w:rsid w:val="00316D03"/>
    <w:rsid w:val="003256D7"/>
    <w:rsid w:val="00346E9B"/>
    <w:rsid w:val="00352FA6"/>
    <w:rsid w:val="0035653E"/>
    <w:rsid w:val="00363852"/>
    <w:rsid w:val="00363EB8"/>
    <w:rsid w:val="00380769"/>
    <w:rsid w:val="003C6163"/>
    <w:rsid w:val="003E3DAD"/>
    <w:rsid w:val="003E5B4A"/>
    <w:rsid w:val="003F368E"/>
    <w:rsid w:val="003F5DC4"/>
    <w:rsid w:val="00413385"/>
    <w:rsid w:val="00414C65"/>
    <w:rsid w:val="00417FCE"/>
    <w:rsid w:val="00421A03"/>
    <w:rsid w:val="00430347"/>
    <w:rsid w:val="00433663"/>
    <w:rsid w:val="0044570C"/>
    <w:rsid w:val="00447718"/>
    <w:rsid w:val="00470F84"/>
    <w:rsid w:val="00475B04"/>
    <w:rsid w:val="004B72D9"/>
    <w:rsid w:val="004F2C20"/>
    <w:rsid w:val="00505CC7"/>
    <w:rsid w:val="00510D41"/>
    <w:rsid w:val="005166FE"/>
    <w:rsid w:val="00520C8D"/>
    <w:rsid w:val="00535C1F"/>
    <w:rsid w:val="0054507F"/>
    <w:rsid w:val="0055124B"/>
    <w:rsid w:val="0055399F"/>
    <w:rsid w:val="00566964"/>
    <w:rsid w:val="00593DBB"/>
    <w:rsid w:val="005A5976"/>
    <w:rsid w:val="005B3BE7"/>
    <w:rsid w:val="005B4547"/>
    <w:rsid w:val="005C15E3"/>
    <w:rsid w:val="005C5C85"/>
    <w:rsid w:val="005D0584"/>
    <w:rsid w:val="005D6718"/>
    <w:rsid w:val="005E01E2"/>
    <w:rsid w:val="005E0518"/>
    <w:rsid w:val="005E0614"/>
    <w:rsid w:val="00602F5E"/>
    <w:rsid w:val="00607F00"/>
    <w:rsid w:val="00611328"/>
    <w:rsid w:val="00616FC7"/>
    <w:rsid w:val="00622820"/>
    <w:rsid w:val="00622E36"/>
    <w:rsid w:val="00645D26"/>
    <w:rsid w:val="00655EB1"/>
    <w:rsid w:val="00685A6B"/>
    <w:rsid w:val="00690187"/>
    <w:rsid w:val="006D0EB9"/>
    <w:rsid w:val="006E28D6"/>
    <w:rsid w:val="007250B7"/>
    <w:rsid w:val="00752DE3"/>
    <w:rsid w:val="0077419A"/>
    <w:rsid w:val="00785170"/>
    <w:rsid w:val="00792800"/>
    <w:rsid w:val="00797159"/>
    <w:rsid w:val="007C5AD1"/>
    <w:rsid w:val="007D1770"/>
    <w:rsid w:val="007D6192"/>
    <w:rsid w:val="008013D1"/>
    <w:rsid w:val="00812332"/>
    <w:rsid w:val="00825E71"/>
    <w:rsid w:val="00880789"/>
    <w:rsid w:val="00882FFB"/>
    <w:rsid w:val="00883BC2"/>
    <w:rsid w:val="008B6E9D"/>
    <w:rsid w:val="008C42B4"/>
    <w:rsid w:val="009054AC"/>
    <w:rsid w:val="00921F3A"/>
    <w:rsid w:val="00960823"/>
    <w:rsid w:val="00964075"/>
    <w:rsid w:val="0096415D"/>
    <w:rsid w:val="00971C48"/>
    <w:rsid w:val="00974A8C"/>
    <w:rsid w:val="009B0DB7"/>
    <w:rsid w:val="009C26B9"/>
    <w:rsid w:val="00A065C9"/>
    <w:rsid w:val="00A20091"/>
    <w:rsid w:val="00A27C51"/>
    <w:rsid w:val="00A342B9"/>
    <w:rsid w:val="00A43315"/>
    <w:rsid w:val="00A500AB"/>
    <w:rsid w:val="00A66042"/>
    <w:rsid w:val="00A676D4"/>
    <w:rsid w:val="00A67CF1"/>
    <w:rsid w:val="00A8778D"/>
    <w:rsid w:val="00A87859"/>
    <w:rsid w:val="00A94480"/>
    <w:rsid w:val="00AA7A26"/>
    <w:rsid w:val="00AA7F4D"/>
    <w:rsid w:val="00AD582F"/>
    <w:rsid w:val="00AF3ABB"/>
    <w:rsid w:val="00B0023B"/>
    <w:rsid w:val="00B03B93"/>
    <w:rsid w:val="00B10EAB"/>
    <w:rsid w:val="00B12061"/>
    <w:rsid w:val="00B22CFE"/>
    <w:rsid w:val="00B327A7"/>
    <w:rsid w:val="00B422BD"/>
    <w:rsid w:val="00B85D14"/>
    <w:rsid w:val="00B91520"/>
    <w:rsid w:val="00B92308"/>
    <w:rsid w:val="00BA7B20"/>
    <w:rsid w:val="00BB300F"/>
    <w:rsid w:val="00BB65DC"/>
    <w:rsid w:val="00BB793E"/>
    <w:rsid w:val="00BE3164"/>
    <w:rsid w:val="00BF00E9"/>
    <w:rsid w:val="00BF1D46"/>
    <w:rsid w:val="00BF2638"/>
    <w:rsid w:val="00BF4AE7"/>
    <w:rsid w:val="00C11C70"/>
    <w:rsid w:val="00C22E59"/>
    <w:rsid w:val="00C268BA"/>
    <w:rsid w:val="00C30188"/>
    <w:rsid w:val="00C461EF"/>
    <w:rsid w:val="00C52B06"/>
    <w:rsid w:val="00C645DE"/>
    <w:rsid w:val="00C66DEB"/>
    <w:rsid w:val="00C979F0"/>
    <w:rsid w:val="00CA09B6"/>
    <w:rsid w:val="00CA219D"/>
    <w:rsid w:val="00CB2E6B"/>
    <w:rsid w:val="00CD72C1"/>
    <w:rsid w:val="00CD7549"/>
    <w:rsid w:val="00CF1991"/>
    <w:rsid w:val="00CF2737"/>
    <w:rsid w:val="00CF6864"/>
    <w:rsid w:val="00D052BF"/>
    <w:rsid w:val="00D20918"/>
    <w:rsid w:val="00D21581"/>
    <w:rsid w:val="00D34BD4"/>
    <w:rsid w:val="00D602A4"/>
    <w:rsid w:val="00D64D3D"/>
    <w:rsid w:val="00D705FD"/>
    <w:rsid w:val="00D7282A"/>
    <w:rsid w:val="00D75C12"/>
    <w:rsid w:val="00D81414"/>
    <w:rsid w:val="00D82209"/>
    <w:rsid w:val="00D84194"/>
    <w:rsid w:val="00D91E15"/>
    <w:rsid w:val="00D94A1D"/>
    <w:rsid w:val="00DB11BE"/>
    <w:rsid w:val="00DC2A37"/>
    <w:rsid w:val="00DD36EE"/>
    <w:rsid w:val="00DF1876"/>
    <w:rsid w:val="00E20908"/>
    <w:rsid w:val="00E3418E"/>
    <w:rsid w:val="00E422EE"/>
    <w:rsid w:val="00E814E0"/>
    <w:rsid w:val="00E85CB5"/>
    <w:rsid w:val="00EA35F5"/>
    <w:rsid w:val="00EA57C1"/>
    <w:rsid w:val="00EE12F1"/>
    <w:rsid w:val="00F04917"/>
    <w:rsid w:val="00F1724E"/>
    <w:rsid w:val="00F269A7"/>
    <w:rsid w:val="00F4222F"/>
    <w:rsid w:val="00F52933"/>
    <w:rsid w:val="00F634B7"/>
    <w:rsid w:val="00F72433"/>
    <w:rsid w:val="00F76F1E"/>
    <w:rsid w:val="00F916D3"/>
    <w:rsid w:val="00F91F38"/>
    <w:rsid w:val="00FC4D98"/>
    <w:rsid w:val="00FD5FEE"/>
    <w:rsid w:val="00FD7566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195F2DFE-EDC3-468E-AFEB-2630686B4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83BC2"/>
    <w:pPr>
      <w:widowControl w:val="0"/>
      <w:autoSpaceDN w:val="0"/>
      <w:adjustRightInd w:val="0"/>
      <w:spacing w:after="0" w:line="240" w:lineRule="auto"/>
    </w:pPr>
    <w:rPr>
      <w:rFonts w:ascii="Times New Roman" w:eastAsia="Arial Unicode MS" w:hAnsi="Times New Roman" w:cs="Tahoma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20908"/>
    <w:pPr>
      <w:widowControl/>
      <w:tabs>
        <w:tab w:val="center" w:pos="4536"/>
        <w:tab w:val="right" w:pos="9072"/>
      </w:tabs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E20908"/>
  </w:style>
  <w:style w:type="paragraph" w:styleId="llb">
    <w:name w:val="footer"/>
    <w:basedOn w:val="Norml"/>
    <w:link w:val="llbChar"/>
    <w:uiPriority w:val="99"/>
    <w:unhideWhenUsed/>
    <w:rsid w:val="00E20908"/>
    <w:pPr>
      <w:widowControl/>
      <w:tabs>
        <w:tab w:val="center" w:pos="4536"/>
        <w:tab w:val="right" w:pos="9072"/>
      </w:tabs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E20908"/>
  </w:style>
  <w:style w:type="paragraph" w:styleId="Buborkszveg">
    <w:name w:val="Balloon Text"/>
    <w:basedOn w:val="Norml"/>
    <w:link w:val="BuborkszvegChar"/>
    <w:uiPriority w:val="99"/>
    <w:semiHidden/>
    <w:unhideWhenUsed/>
    <w:rsid w:val="00E20908"/>
    <w:pPr>
      <w:widowControl/>
      <w:autoSpaceDN/>
      <w:adjustRightInd/>
    </w:pPr>
    <w:rPr>
      <w:rFonts w:ascii="Tahoma" w:eastAsiaTheme="minorHAnsi" w:hAnsi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20908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l"/>
    <w:uiPriority w:val="99"/>
    <w:rsid w:val="00A8778D"/>
  </w:style>
  <w:style w:type="character" w:styleId="Hiperhivatkozs">
    <w:name w:val="Hyperlink"/>
    <w:basedOn w:val="Bekezdsalapbettpusa"/>
    <w:rsid w:val="00882FFB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C66DEB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F4222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4222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4222F"/>
    <w:rPr>
      <w:rFonts w:ascii="Times New Roman" w:eastAsia="Arial Unicode MS" w:hAnsi="Times New Roman" w:cs="Tahoma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4222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4222F"/>
    <w:rPr>
      <w:rFonts w:ascii="Times New Roman" w:eastAsia="Arial Unicode MS" w:hAnsi="Times New Roman" w:cs="Tahoma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0B18F-DC35-4E6D-A10F-FEA18B99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 Bernadett</dc:creator>
  <cp:lastModifiedBy>Kitta Annamária</cp:lastModifiedBy>
  <cp:revision>4</cp:revision>
  <cp:lastPrinted>2019-12-11T07:16:00Z</cp:lastPrinted>
  <dcterms:created xsi:type="dcterms:W3CDTF">2020-06-17T11:33:00Z</dcterms:created>
  <dcterms:modified xsi:type="dcterms:W3CDTF">2020-06-30T08:14:00Z</dcterms:modified>
</cp:coreProperties>
</file>